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EB" w:rsidRPr="00513C18" w:rsidRDefault="004A219E" w:rsidP="004A219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57DEF14" wp14:editId="5B49AAE8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 wp14:anchorId="20ED29C7" wp14:editId="45688332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4C6D78" w:rsidRPr="00513C18">
        <w:rPr>
          <w:rFonts w:ascii="Arial" w:hAnsi="Arial" w:cs="Arial"/>
          <w:b/>
          <w:sz w:val="48"/>
          <w:szCs w:val="48"/>
        </w:rPr>
        <w:t>TRÉNINKOVÝ PLÁN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1138E0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332863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Týden </w:t>
            </w:r>
            <w:r w:rsidR="000304FF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proofErr w:type="gramEnd"/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0304F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7.5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. – 13.5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2018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</w:tcPr>
          <w:p w:rsidR="004C6D78" w:rsidRPr="00513C18" w:rsidRDefault="004C6D78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FFCC66"/>
          </w:tcPr>
          <w:p w:rsidR="004C6D78" w:rsidRPr="00122BE6" w:rsidRDefault="004C6D78">
            <w:pPr>
              <w:rPr>
                <w:rFonts w:ascii="Arial" w:hAnsi="Arial" w:cs="Arial"/>
                <w:b/>
              </w:rPr>
            </w:pP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W w:w="1054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559"/>
        <w:gridCol w:w="2410"/>
        <w:gridCol w:w="3315"/>
      </w:tblGrid>
      <w:tr w:rsidR="00EA197B" w:rsidRPr="004A5256" w:rsidTr="00756D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MĚŘENÍ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0304FF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0304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0304FF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:00 – 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0304FF" w:rsidP="000304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B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DDE" w:rsidRPr="000304FF" w:rsidRDefault="00756DDE" w:rsidP="000304F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0304FF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Síla</w:t>
            </w:r>
            <w:r w:rsidR="00332863">
              <w:rPr>
                <w:rFonts w:ascii="Arial" w:hAnsi="Arial" w:cs="Arial"/>
              </w:rPr>
              <w:t>, hra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0304FF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1138E0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0304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0304FF" w:rsidP="000304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00 – 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0304FF" w:rsidP="000304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B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0304FF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Síla</w:t>
            </w:r>
            <w:r w:rsidR="00332863">
              <w:rPr>
                <w:rFonts w:ascii="Arial" w:hAnsi="Arial" w:cs="Arial"/>
                <w:color w:val="000000"/>
                <w:sz w:val="22"/>
                <w:szCs w:val="22"/>
              </w:rPr>
              <w:t>, hra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0304FF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138E0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1138E0">
            <w:pPr>
              <w:pStyle w:val="Odstavecseseznamem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1138E0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138E0" w:rsidRPr="004A5256" w:rsidRDefault="001138E0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8E0" w:rsidRPr="004A5256" w:rsidRDefault="001138E0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E0" w:rsidRPr="004A5256" w:rsidRDefault="001138E0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E0" w:rsidRPr="004A5256" w:rsidRDefault="000304FF" w:rsidP="0050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30 – 1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E0" w:rsidRPr="004A5256" w:rsidRDefault="001138E0" w:rsidP="0050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P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E0" w:rsidRPr="00756DDE" w:rsidRDefault="001138E0" w:rsidP="00507B4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138E0" w:rsidRPr="004A5256" w:rsidRDefault="000304FF" w:rsidP="00507B4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Agility, regenerace                           </w:t>
            </w:r>
          </w:p>
          <w:p w:rsidR="001138E0" w:rsidRPr="00756DDE" w:rsidRDefault="001138E0" w:rsidP="00507B4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0304FF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1138E0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1138E0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:45-8: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1138E0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P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0304FF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="001138E0">
              <w:rPr>
                <w:rFonts w:ascii="Arial" w:hAnsi="Arial" w:cs="Arial"/>
                <w:color w:val="000000"/>
                <w:sz w:val="22"/>
                <w:szCs w:val="22"/>
              </w:rPr>
              <w:t>Plyometrie</w:t>
            </w:r>
            <w:proofErr w:type="spellEnd"/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1138E0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30-1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1138E0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0304FF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</w:t>
            </w:r>
            <w:r w:rsidR="001138E0">
              <w:rPr>
                <w:rFonts w:ascii="Arial" w:hAnsi="Arial" w:cs="Arial"/>
                <w:color w:val="000000"/>
                <w:sz w:val="22"/>
                <w:szCs w:val="22"/>
              </w:rPr>
              <w:t>Síla</w:t>
            </w:r>
            <w:r w:rsidR="00332863">
              <w:rPr>
                <w:rFonts w:ascii="Arial" w:hAnsi="Arial" w:cs="Arial"/>
                <w:color w:val="000000"/>
                <w:sz w:val="22"/>
                <w:szCs w:val="22"/>
              </w:rPr>
              <w:t>, hra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0304FF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1138E0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1138E0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30-1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1138E0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rén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Default="000304FF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="001138E0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valový </w:t>
            </w:r>
            <w:proofErr w:type="spellStart"/>
            <w:r w:rsidR="001138E0">
              <w:rPr>
                <w:rFonts w:ascii="Arial" w:hAnsi="Arial" w:cs="Arial"/>
                <w:color w:val="000000"/>
                <w:sz w:val="22"/>
                <w:szCs w:val="22"/>
              </w:rPr>
              <w:t>tr</w:t>
            </w:r>
            <w:proofErr w:type="spellEnd"/>
            <w:r w:rsidR="001138E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1138E0" w:rsidRPr="004A5256" w:rsidRDefault="000304FF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</w:t>
            </w:r>
            <w:r w:rsidR="001138E0">
              <w:rPr>
                <w:rFonts w:ascii="Arial" w:hAnsi="Arial" w:cs="Arial"/>
                <w:color w:val="000000"/>
                <w:sz w:val="22"/>
                <w:szCs w:val="22"/>
              </w:rPr>
              <w:t>Bazén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F6366E" w:rsidRPr="00756DDE" w:rsidTr="00600645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6E" w:rsidRPr="004A5256" w:rsidRDefault="000304FF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1138E0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6E" w:rsidRPr="00756DDE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4A5256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756DDE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F6366E" w:rsidRPr="00756DDE" w:rsidTr="00600645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366E" w:rsidRPr="004A5256" w:rsidRDefault="00F6366E" w:rsidP="00AD592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66E" w:rsidRPr="004A5256" w:rsidRDefault="00F6366E" w:rsidP="00AD59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1138E0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:30-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1138E0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P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6E" w:rsidRPr="004A5256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4A5256" w:rsidRDefault="000304FF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="001138E0">
              <w:rPr>
                <w:rFonts w:ascii="Arial" w:hAnsi="Arial" w:cs="Arial"/>
                <w:color w:val="000000"/>
                <w:sz w:val="22"/>
                <w:szCs w:val="22"/>
              </w:rPr>
              <w:t>Plyometrie</w:t>
            </w:r>
            <w:proofErr w:type="spellEnd"/>
            <w:r w:rsidR="00332863">
              <w:rPr>
                <w:rFonts w:ascii="Arial" w:hAnsi="Arial" w:cs="Arial"/>
                <w:color w:val="000000"/>
                <w:sz w:val="22"/>
                <w:szCs w:val="22"/>
              </w:rPr>
              <w:t>, hra</w:t>
            </w:r>
            <w:bookmarkStart w:id="0" w:name="_GoBack"/>
            <w:bookmarkEnd w:id="0"/>
          </w:p>
          <w:p w:rsidR="00F6366E" w:rsidRPr="00756DDE" w:rsidRDefault="00F6366E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</w:tbl>
    <w:p w:rsidR="004C6D78" w:rsidRDefault="004C6D78"/>
    <w:sectPr w:rsidR="004C6D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78"/>
    <w:rsid w:val="00010054"/>
    <w:rsid w:val="000304FF"/>
    <w:rsid w:val="001138E0"/>
    <w:rsid w:val="00122BE6"/>
    <w:rsid w:val="00253009"/>
    <w:rsid w:val="002D0CEB"/>
    <w:rsid w:val="00332863"/>
    <w:rsid w:val="003800D5"/>
    <w:rsid w:val="004A219E"/>
    <w:rsid w:val="004C6D78"/>
    <w:rsid w:val="00513C18"/>
    <w:rsid w:val="00520A16"/>
    <w:rsid w:val="005A1BEB"/>
    <w:rsid w:val="00600645"/>
    <w:rsid w:val="00756DDE"/>
    <w:rsid w:val="0079608D"/>
    <w:rsid w:val="00922AFF"/>
    <w:rsid w:val="00EA197B"/>
    <w:rsid w:val="00F20675"/>
    <w:rsid w:val="00F6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FD0F-AEDB-492C-ADD1-55D09F84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Roman</cp:lastModifiedBy>
  <cp:revision>7</cp:revision>
  <dcterms:created xsi:type="dcterms:W3CDTF">2018-04-23T08:08:00Z</dcterms:created>
  <dcterms:modified xsi:type="dcterms:W3CDTF">2018-05-06T20:36:00Z</dcterms:modified>
</cp:coreProperties>
</file>